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EF" w:rsidRPr="00675BC4" w:rsidRDefault="009D750C" w:rsidP="00361E0B">
      <w:pPr>
        <w:rPr>
          <w:rFonts w:asciiTheme="majorHAnsi" w:hAnsiTheme="majorHAnsi"/>
          <w:b/>
          <w:sz w:val="28"/>
          <w:szCs w:val="28"/>
          <w:lang w:val="de-CH"/>
        </w:rPr>
      </w:pPr>
      <w:r>
        <w:rPr>
          <w:rFonts w:ascii="Calibri" w:hAnsi="Calibr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6D91F407" wp14:editId="134BA416">
            <wp:simplePos x="0" y="0"/>
            <wp:positionH relativeFrom="column">
              <wp:posOffset>4505220</wp:posOffset>
            </wp:positionH>
            <wp:positionV relativeFrom="paragraph">
              <wp:posOffset>-1221740</wp:posOffset>
            </wp:positionV>
            <wp:extent cx="1656000" cy="1047337"/>
            <wp:effectExtent l="0" t="0" r="190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W_Logo_ohne Hintergr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04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EF" w:rsidRPr="00675BC4">
        <w:rPr>
          <w:rFonts w:asciiTheme="majorHAnsi" w:hAnsiTheme="majorHAnsi"/>
          <w:b/>
          <w:sz w:val="28"/>
          <w:szCs w:val="28"/>
          <w:lang w:val="de-CH"/>
        </w:rPr>
        <w:t>ZUWEISUNG ZUR SOZIALPSYCHIATRISCHEN BETREUUNG</w:t>
      </w:r>
    </w:p>
    <w:p w:rsidR="00966CEF" w:rsidRPr="00675BC4" w:rsidRDefault="00966CEF" w:rsidP="00361E0B">
      <w:pPr>
        <w:rPr>
          <w:rFonts w:asciiTheme="majorHAnsi" w:hAnsiTheme="majorHAnsi"/>
          <w:b/>
          <w:sz w:val="28"/>
          <w:szCs w:val="28"/>
          <w:lang w:val="de-CH"/>
        </w:rPr>
      </w:pPr>
    </w:p>
    <w:p w:rsidR="00CF02FD" w:rsidRPr="00675BC4" w:rsidRDefault="008A5ACB" w:rsidP="00361E0B">
      <w:pPr>
        <w:rPr>
          <w:rFonts w:asciiTheme="majorHAnsi" w:hAnsiTheme="majorHAnsi"/>
          <w:b/>
          <w:szCs w:val="20"/>
        </w:rPr>
      </w:pPr>
      <w:r w:rsidRPr="00675BC4">
        <w:rPr>
          <w:rFonts w:asciiTheme="majorHAnsi" w:hAnsiTheme="majorHAnsi"/>
          <w:b/>
          <w:szCs w:val="20"/>
        </w:rPr>
        <w:t>Sozialpsychiatrische</w:t>
      </w:r>
      <w:r w:rsidR="000B7D77" w:rsidRPr="00675BC4">
        <w:rPr>
          <w:rFonts w:asciiTheme="majorHAnsi" w:hAnsiTheme="majorHAnsi"/>
          <w:b/>
          <w:szCs w:val="20"/>
        </w:rPr>
        <w:t xml:space="preserve"> </w:t>
      </w:r>
      <w:r w:rsidR="00CF02FD" w:rsidRPr="00675BC4">
        <w:rPr>
          <w:rFonts w:asciiTheme="majorHAnsi" w:hAnsiTheme="majorHAnsi"/>
          <w:b/>
          <w:szCs w:val="20"/>
        </w:rPr>
        <w:t>Dienst</w:t>
      </w:r>
      <w:r w:rsidR="00321AE2" w:rsidRPr="00675BC4">
        <w:rPr>
          <w:rFonts w:asciiTheme="majorHAnsi" w:hAnsiTheme="majorHAnsi"/>
          <w:b/>
          <w:szCs w:val="20"/>
        </w:rPr>
        <w:t>e</w:t>
      </w:r>
    </w:p>
    <w:p w:rsidR="00BF3858" w:rsidRDefault="00BF3858" w:rsidP="00361E0B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Villa</w:t>
      </w:r>
    </w:p>
    <w:p w:rsidR="00CF02FD" w:rsidRPr="00675BC4" w:rsidRDefault="00BF3858" w:rsidP="00361E0B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Britschenstrasse 7</w:t>
      </w:r>
    </w:p>
    <w:p w:rsidR="00CF02FD" w:rsidRPr="00675BC4" w:rsidRDefault="00BF3858" w:rsidP="004D422C">
      <w:pPr>
        <w:tabs>
          <w:tab w:val="clear" w:pos="2268"/>
          <w:tab w:val="clear" w:pos="6804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9492 Eschen</w:t>
      </w:r>
      <w:r w:rsidR="00C32CAE" w:rsidRPr="00675BC4">
        <w:rPr>
          <w:rFonts w:asciiTheme="majorHAnsi" w:hAnsiTheme="majorHAnsi"/>
          <w:szCs w:val="20"/>
        </w:rPr>
        <w:tab/>
      </w:r>
      <w:r w:rsidR="00361E0B" w:rsidRPr="00675BC4">
        <w:rPr>
          <w:rFonts w:asciiTheme="majorHAnsi" w:hAnsiTheme="majorHAnsi"/>
          <w:szCs w:val="20"/>
        </w:rPr>
        <w:t>gültig b</w:t>
      </w:r>
      <w:r w:rsidR="00CF02FD" w:rsidRPr="00675BC4">
        <w:rPr>
          <w:rFonts w:asciiTheme="majorHAnsi" w:hAnsiTheme="majorHAnsi"/>
          <w:szCs w:val="20"/>
        </w:rPr>
        <w:t xml:space="preserve">is: </w:t>
      </w:r>
      <w:r w:rsidR="001D680B">
        <w:rPr>
          <w:rFonts w:asciiTheme="majorHAnsi" w:hAnsiTheme="majorHAnsi"/>
          <w:szCs w:val="20"/>
        </w:rPr>
        <w:t>30</w:t>
      </w:r>
      <w:r w:rsidR="00E0192B">
        <w:rPr>
          <w:rFonts w:asciiTheme="majorHAnsi" w:hAnsiTheme="majorHAnsi"/>
          <w:szCs w:val="20"/>
        </w:rPr>
        <w:t>.0</w:t>
      </w:r>
      <w:r w:rsidR="001D680B">
        <w:rPr>
          <w:rFonts w:asciiTheme="majorHAnsi" w:hAnsiTheme="majorHAnsi"/>
          <w:szCs w:val="20"/>
        </w:rPr>
        <w:t>6</w:t>
      </w:r>
      <w:r w:rsidR="00E0192B">
        <w:rPr>
          <w:rFonts w:asciiTheme="majorHAnsi" w:hAnsiTheme="majorHAnsi"/>
          <w:szCs w:val="20"/>
        </w:rPr>
        <w:t>.2023</w:t>
      </w:r>
    </w:p>
    <w:p w:rsidR="00E954DC" w:rsidRPr="00675BC4" w:rsidRDefault="00E954DC" w:rsidP="004D422C">
      <w:pPr>
        <w:tabs>
          <w:tab w:val="clear" w:pos="2268"/>
          <w:tab w:val="clear" w:pos="6804"/>
        </w:tabs>
        <w:rPr>
          <w:rFonts w:asciiTheme="majorHAnsi" w:hAnsiTheme="majorHAnsi"/>
          <w:szCs w:val="20"/>
          <w:lang w:val="de-CH"/>
        </w:rPr>
      </w:pPr>
    </w:p>
    <w:p w:rsidR="00966CEF" w:rsidRPr="00675BC4" w:rsidRDefault="00966CEF" w:rsidP="00361E0B">
      <w:pPr>
        <w:rPr>
          <w:rFonts w:asciiTheme="majorHAnsi" w:hAnsiTheme="majorHAnsi"/>
          <w:b/>
          <w:szCs w:val="20"/>
          <w:lang w:val="de-CH"/>
        </w:rPr>
      </w:pPr>
      <w:r w:rsidRPr="00675BC4">
        <w:rPr>
          <w:rFonts w:asciiTheme="majorHAnsi" w:hAnsiTheme="majorHAnsi"/>
          <w:b/>
          <w:szCs w:val="20"/>
          <w:lang w:val="de-CH"/>
        </w:rPr>
        <w:t>Personalien</w:t>
      </w:r>
    </w:p>
    <w:p w:rsidR="0085130F" w:rsidRPr="00675BC4" w:rsidRDefault="00E954DC" w:rsidP="00DF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</w:tabs>
        <w:rPr>
          <w:rFonts w:asciiTheme="majorHAnsi" w:hAnsiTheme="majorHAnsi" w:cs="Tahoma"/>
          <w:szCs w:val="20"/>
          <w:lang w:val="de-LI"/>
        </w:rPr>
      </w:pPr>
      <w:r w:rsidRPr="00675BC4">
        <w:rPr>
          <w:rFonts w:asciiTheme="majorHAnsi" w:hAnsiTheme="majorHAnsi"/>
          <w:szCs w:val="20"/>
          <w:lang w:val="de-CH"/>
        </w:rPr>
        <w:t>Name:</w:t>
      </w:r>
      <w:r w:rsidR="00A90ACA" w:rsidRPr="00675BC4">
        <w:rPr>
          <w:rFonts w:asciiTheme="majorHAnsi" w:hAnsiTheme="majorHAnsi"/>
          <w:szCs w:val="20"/>
          <w:lang w:val="de-CH"/>
        </w:rPr>
        <w:t xml:space="preserve"> </w:t>
      </w:r>
      <w:sdt>
        <w:sdtPr>
          <w:rPr>
            <w:rFonts w:asciiTheme="majorHAnsi" w:hAnsiTheme="majorHAnsi"/>
            <w:szCs w:val="20"/>
            <w:lang w:val="de-CH"/>
          </w:rPr>
          <w:id w:val="611944954"/>
          <w:placeholder>
            <w:docPart w:val="6B500AAD8A36434F9F8AC7D5F18FC04A"/>
          </w:placeholder>
          <w:showingPlcHdr/>
        </w:sdtPr>
        <w:sdtEndPr/>
        <w:sdtContent>
          <w:bookmarkStart w:id="0" w:name="_GoBack"/>
          <w:r w:rsidR="006619A9" w:rsidRPr="00675BC4">
            <w:rPr>
              <w:rFonts w:asciiTheme="majorHAnsi" w:hAnsiTheme="majorHAnsi"/>
              <w:szCs w:val="20"/>
              <w:lang w:val="de-CH"/>
            </w:rPr>
            <w:t xml:space="preserve"> </w:t>
          </w:r>
          <w:bookmarkEnd w:id="0"/>
        </w:sdtContent>
      </w:sdt>
      <w:r w:rsidRPr="00675BC4">
        <w:rPr>
          <w:rFonts w:asciiTheme="majorHAnsi" w:hAnsiTheme="majorHAnsi"/>
          <w:szCs w:val="20"/>
          <w:lang w:val="de-CH"/>
        </w:rPr>
        <w:tab/>
      </w:r>
      <w:r w:rsidRPr="00675BC4">
        <w:rPr>
          <w:rFonts w:asciiTheme="majorHAnsi" w:hAnsiTheme="majorHAnsi" w:cs="Tahoma"/>
          <w:szCs w:val="20"/>
        </w:rPr>
        <w:t>Vorname:</w:t>
      </w:r>
      <w:r w:rsidR="00A90ACA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-1007751050"/>
          <w:placeholder>
            <w:docPart w:val="AB71A8A7418447778EF47CA24FE0DEDC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</w:p>
    <w:p w:rsidR="0085130F" w:rsidRPr="00675BC4" w:rsidRDefault="0085130F" w:rsidP="0085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Cs w:val="20"/>
        </w:rPr>
      </w:pPr>
    </w:p>
    <w:p w:rsidR="0085130F" w:rsidRPr="00675BC4" w:rsidRDefault="0085130F" w:rsidP="00A9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</w:tabs>
        <w:rPr>
          <w:rFonts w:asciiTheme="majorHAnsi" w:hAnsiTheme="majorHAnsi" w:cs="Tahoma"/>
          <w:szCs w:val="20"/>
        </w:rPr>
      </w:pPr>
      <w:r w:rsidRPr="00675BC4">
        <w:rPr>
          <w:rFonts w:asciiTheme="majorHAnsi" w:hAnsiTheme="majorHAnsi" w:cs="Tahoma"/>
          <w:szCs w:val="20"/>
        </w:rPr>
        <w:t>Strasse:</w:t>
      </w:r>
      <w:r w:rsidR="00A90ACA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995068738"/>
          <w:placeholder>
            <w:docPart w:val="06439BDD6233453A991E877D8E50E411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  <w:r w:rsidR="00DF3F33" w:rsidRPr="00675BC4">
        <w:rPr>
          <w:rFonts w:asciiTheme="majorHAnsi" w:hAnsiTheme="majorHAnsi" w:cs="Tahoma"/>
          <w:szCs w:val="20"/>
        </w:rPr>
        <w:tab/>
      </w:r>
      <w:r w:rsidR="00E954DC" w:rsidRPr="00675BC4">
        <w:rPr>
          <w:rFonts w:asciiTheme="majorHAnsi" w:hAnsiTheme="majorHAnsi" w:cs="Tahoma"/>
          <w:szCs w:val="20"/>
        </w:rPr>
        <w:t>PLZ, Ort:</w:t>
      </w:r>
      <w:r w:rsidR="00A90ACA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-1155997296"/>
          <w:placeholder>
            <w:docPart w:val="0CEA4FE70E674A46B957020D37132B03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</w:p>
    <w:p w:rsidR="00A90ACA" w:rsidRPr="00675BC4" w:rsidRDefault="00A90ACA" w:rsidP="00A90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</w:tabs>
        <w:rPr>
          <w:rFonts w:asciiTheme="majorHAnsi" w:hAnsiTheme="majorHAnsi" w:cs="Tahoma"/>
          <w:szCs w:val="20"/>
        </w:rPr>
      </w:pPr>
    </w:p>
    <w:p w:rsidR="0085130F" w:rsidRPr="00675BC4" w:rsidRDefault="00E954DC" w:rsidP="0085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6804"/>
        </w:tabs>
        <w:rPr>
          <w:rFonts w:asciiTheme="majorHAnsi" w:hAnsiTheme="majorHAnsi" w:cs="Tahoma"/>
          <w:szCs w:val="20"/>
        </w:rPr>
      </w:pPr>
      <w:r w:rsidRPr="00675BC4">
        <w:rPr>
          <w:rFonts w:asciiTheme="majorHAnsi" w:hAnsiTheme="majorHAnsi" w:cs="Tahoma"/>
          <w:szCs w:val="20"/>
        </w:rPr>
        <w:t>Geburtsdatum:</w:t>
      </w:r>
      <w:r w:rsidR="00A90ACA" w:rsidRPr="00675BC4">
        <w:rPr>
          <w:rFonts w:asciiTheme="majorHAnsi" w:hAnsiTheme="majorHAnsi"/>
          <w:noProof/>
          <w:szCs w:val="20"/>
        </w:rPr>
        <w:t xml:space="preserve"> </w:t>
      </w:r>
      <w:sdt>
        <w:sdtPr>
          <w:rPr>
            <w:rFonts w:asciiTheme="majorHAnsi" w:hAnsiTheme="majorHAnsi"/>
            <w:noProof/>
            <w:szCs w:val="20"/>
          </w:rPr>
          <w:id w:val="-1443678257"/>
          <w:placeholder>
            <w:docPart w:val="E200510FFB174833AD3703C5FDD8E5B9"/>
          </w:placeholder>
          <w:showingPlcHdr/>
        </w:sdtPr>
        <w:sdtEndPr/>
        <w:sdtContent>
          <w:r w:rsidR="006619A9" w:rsidRPr="00675BC4">
            <w:rPr>
              <w:rFonts w:asciiTheme="majorHAnsi" w:hAnsiTheme="majorHAnsi"/>
              <w:noProof/>
              <w:szCs w:val="20"/>
            </w:rPr>
            <w:t xml:space="preserve"> </w:t>
          </w:r>
        </w:sdtContent>
      </w:sdt>
      <w:r w:rsidR="00E06A6B" w:rsidRPr="00675BC4">
        <w:rPr>
          <w:rFonts w:asciiTheme="majorHAnsi" w:hAnsiTheme="majorHAnsi" w:cs="Tahoma"/>
          <w:szCs w:val="20"/>
        </w:rPr>
        <w:tab/>
      </w:r>
      <w:r w:rsidR="00AD72C6" w:rsidRPr="00675BC4">
        <w:rPr>
          <w:rFonts w:asciiTheme="majorHAnsi" w:hAnsiTheme="majorHAnsi" w:cs="Tahoma"/>
          <w:szCs w:val="20"/>
        </w:rPr>
        <w:t>Telefon</w:t>
      </w:r>
      <w:r w:rsidR="00E06A6B" w:rsidRPr="00675BC4">
        <w:rPr>
          <w:rFonts w:asciiTheme="majorHAnsi" w:hAnsiTheme="majorHAnsi" w:cs="Tahoma"/>
          <w:szCs w:val="20"/>
        </w:rPr>
        <w:t>:</w:t>
      </w:r>
      <w:r w:rsidR="009E4CD6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1671832546"/>
          <w:placeholder>
            <w:docPart w:val="3546378710114135AD6A765C2F802D16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</w:p>
    <w:p w:rsidR="0085130F" w:rsidRPr="00675BC4" w:rsidRDefault="0085130F" w:rsidP="0085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ahoma"/>
          <w:szCs w:val="20"/>
        </w:rPr>
      </w:pPr>
    </w:p>
    <w:p w:rsidR="0085130F" w:rsidRPr="00675BC4" w:rsidRDefault="00E954DC" w:rsidP="0085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6804"/>
        </w:tabs>
        <w:rPr>
          <w:rFonts w:asciiTheme="majorHAnsi" w:hAnsiTheme="majorHAnsi"/>
          <w:szCs w:val="20"/>
          <w:lang w:val="de-CH"/>
        </w:rPr>
      </w:pPr>
      <w:r w:rsidRPr="00675BC4">
        <w:rPr>
          <w:rFonts w:asciiTheme="majorHAnsi" w:hAnsiTheme="majorHAnsi" w:cs="Tahoma"/>
          <w:szCs w:val="20"/>
        </w:rPr>
        <w:t>Krankenkasse:</w:t>
      </w:r>
      <w:r w:rsidR="00A90ACA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-638179049"/>
          <w:placeholder>
            <w:docPart w:val="5EA432D93497480A9BCF02A1C3C76230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  <w:r w:rsidRPr="00675BC4">
        <w:rPr>
          <w:rFonts w:asciiTheme="majorHAnsi" w:hAnsiTheme="majorHAnsi" w:cs="Tahoma"/>
          <w:szCs w:val="20"/>
        </w:rPr>
        <w:tab/>
        <w:t>Versicherungsnummer:</w:t>
      </w:r>
      <w:r w:rsidR="00A90ACA" w:rsidRPr="00675BC4">
        <w:rPr>
          <w:rFonts w:asciiTheme="majorHAnsi" w:hAnsiTheme="majorHAnsi" w:cs="Tahoma"/>
          <w:szCs w:val="20"/>
        </w:rPr>
        <w:t xml:space="preserve"> </w:t>
      </w:r>
      <w:sdt>
        <w:sdtPr>
          <w:rPr>
            <w:rFonts w:asciiTheme="majorHAnsi" w:hAnsiTheme="majorHAnsi" w:cs="Tahoma"/>
            <w:szCs w:val="20"/>
          </w:rPr>
          <w:id w:val="-1755591495"/>
          <w:placeholder>
            <w:docPart w:val="D79C5E311CC047A08A0DFBC577804393"/>
          </w:placeholder>
          <w:showingPlcHdr/>
        </w:sdtPr>
        <w:sdtEndPr/>
        <w:sdtContent>
          <w:r w:rsidR="006619A9" w:rsidRPr="00675BC4">
            <w:rPr>
              <w:rFonts w:asciiTheme="majorHAnsi" w:hAnsiTheme="majorHAnsi" w:cs="Tahoma"/>
              <w:szCs w:val="20"/>
            </w:rPr>
            <w:t xml:space="preserve"> </w:t>
          </w:r>
        </w:sdtContent>
      </w:sdt>
    </w:p>
    <w:p w:rsidR="005265D2" w:rsidRPr="00675BC4" w:rsidRDefault="005265D2" w:rsidP="0052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clear" w:pos="4536"/>
          <w:tab w:val="clear" w:pos="6804"/>
          <w:tab w:val="left" w:pos="2835"/>
          <w:tab w:val="left" w:pos="5670"/>
        </w:tabs>
        <w:rPr>
          <w:rFonts w:asciiTheme="majorHAnsi" w:hAnsiTheme="majorHAnsi" w:cs="Tahoma"/>
          <w:szCs w:val="20"/>
        </w:rPr>
      </w:pPr>
    </w:p>
    <w:p w:rsidR="00966CEF" w:rsidRPr="00675BC4" w:rsidRDefault="00966CEF" w:rsidP="00361E0B">
      <w:pPr>
        <w:rPr>
          <w:rFonts w:asciiTheme="majorHAnsi" w:hAnsiTheme="majorHAnsi"/>
          <w:szCs w:val="20"/>
          <w:lang w:val="de-CH"/>
        </w:rPr>
      </w:pPr>
    </w:p>
    <w:p w:rsidR="00AE7CF2" w:rsidRPr="00675BC4" w:rsidRDefault="00AD72C6" w:rsidP="00361E0B">
      <w:pPr>
        <w:rPr>
          <w:rFonts w:asciiTheme="majorHAnsi" w:hAnsiTheme="majorHAnsi"/>
          <w:szCs w:val="20"/>
          <w:lang w:val="de-CH"/>
        </w:rPr>
      </w:pPr>
      <w:r w:rsidRPr="00675BC4">
        <w:rPr>
          <w:rFonts w:asciiTheme="majorHAnsi" w:hAnsiTheme="majorHAnsi"/>
          <w:b/>
          <w:szCs w:val="20"/>
          <w:lang w:val="de-CH"/>
        </w:rPr>
        <w:t>VERORDNUNG</w:t>
      </w:r>
      <w:r w:rsidRPr="00675BC4">
        <w:rPr>
          <w:rFonts w:asciiTheme="majorHAnsi" w:hAnsiTheme="majorHAnsi"/>
          <w:szCs w:val="20"/>
          <w:lang w:val="de-CH"/>
        </w:rPr>
        <w:t>:</w:t>
      </w:r>
    </w:p>
    <w:p w:rsidR="00AE7CF2" w:rsidRPr="00675BC4" w:rsidRDefault="00AE7CF2" w:rsidP="00361E0B">
      <w:pPr>
        <w:rPr>
          <w:rFonts w:asciiTheme="majorHAnsi" w:hAnsiTheme="majorHAnsi"/>
          <w:szCs w:val="20"/>
          <w:lang w:val="de-CH"/>
        </w:rPr>
      </w:pPr>
    </w:p>
    <w:p w:rsidR="007360A8" w:rsidRPr="00675BC4" w:rsidRDefault="00F96472" w:rsidP="007360A8">
      <w:pPr>
        <w:tabs>
          <w:tab w:val="clear" w:pos="2268"/>
          <w:tab w:val="clear" w:pos="4536"/>
          <w:tab w:val="clear" w:pos="6804"/>
          <w:tab w:val="left" w:pos="1701"/>
          <w:tab w:val="left" w:pos="4962"/>
        </w:tabs>
        <w:rPr>
          <w:rFonts w:asciiTheme="majorHAnsi" w:hAnsiTheme="majorHAnsi"/>
          <w:b/>
          <w:szCs w:val="20"/>
          <w:lang w:val="de-CH"/>
        </w:rPr>
      </w:pPr>
      <w:sdt>
        <w:sdtPr>
          <w:rPr>
            <w:rFonts w:asciiTheme="majorHAnsi" w:hAnsiTheme="majorHAnsi"/>
            <w:b/>
            <w:szCs w:val="20"/>
            <w:lang w:val="de-CH"/>
          </w:rPr>
          <w:id w:val="1176924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858">
            <w:rPr>
              <w:rFonts w:ascii="MS Gothic" w:eastAsia="MS Gothic" w:hAnsi="MS Gothic" w:hint="eastAsia"/>
              <w:b/>
              <w:szCs w:val="20"/>
              <w:lang w:val="de-CH"/>
            </w:rPr>
            <w:t>☒</w:t>
          </w:r>
        </w:sdtContent>
      </w:sdt>
      <w:r w:rsidR="00BF3858">
        <w:rPr>
          <w:rFonts w:asciiTheme="majorHAnsi" w:hAnsiTheme="majorHAnsi"/>
          <w:b/>
          <w:szCs w:val="20"/>
          <w:lang w:val="de-CH"/>
        </w:rPr>
        <w:t xml:space="preserve"> Villa Wohnunterstützung</w:t>
      </w:r>
      <w:r w:rsidR="007360A8" w:rsidRPr="00675BC4">
        <w:rPr>
          <w:rFonts w:asciiTheme="majorHAnsi" w:hAnsiTheme="majorHAnsi"/>
          <w:b/>
          <w:szCs w:val="20"/>
          <w:lang w:val="de-CH"/>
        </w:rPr>
        <w:t>*</w:t>
      </w:r>
    </w:p>
    <w:p w:rsidR="007360A8" w:rsidRPr="00675BC4" w:rsidRDefault="008E1BB3" w:rsidP="007360A8">
      <w:pPr>
        <w:tabs>
          <w:tab w:val="clear" w:pos="2268"/>
          <w:tab w:val="clear" w:pos="4536"/>
          <w:tab w:val="clear" w:pos="6804"/>
          <w:tab w:val="left" w:pos="1701"/>
          <w:tab w:val="left" w:pos="4962"/>
        </w:tabs>
        <w:rPr>
          <w:rFonts w:asciiTheme="majorHAnsi" w:hAnsiTheme="majorHAnsi"/>
          <w:i/>
          <w:sz w:val="16"/>
          <w:szCs w:val="16"/>
          <w:lang w:val="de-CH"/>
        </w:rPr>
      </w:pPr>
      <w:r w:rsidRPr="00675BC4">
        <w:rPr>
          <w:rFonts w:asciiTheme="majorHAnsi" w:hAnsiTheme="majorHAnsi"/>
          <w:sz w:val="16"/>
          <w:szCs w:val="16"/>
          <w:lang w:val="de-CH"/>
        </w:rPr>
        <w:t>*</w:t>
      </w:r>
      <w:r w:rsidR="00BF3858">
        <w:rPr>
          <w:rFonts w:asciiTheme="majorHAnsi" w:hAnsiTheme="majorHAnsi"/>
          <w:sz w:val="16"/>
          <w:szCs w:val="16"/>
          <w:lang w:val="de-CH"/>
        </w:rPr>
        <w:t xml:space="preserve">Auftrag </w:t>
      </w:r>
      <w:r w:rsidR="007360A8" w:rsidRPr="00675BC4">
        <w:rPr>
          <w:rFonts w:asciiTheme="majorHAnsi" w:hAnsiTheme="majorHAnsi"/>
          <w:sz w:val="16"/>
          <w:szCs w:val="16"/>
          <w:lang w:val="de-CH"/>
        </w:rPr>
        <w:t xml:space="preserve">gemäss </w:t>
      </w:r>
      <w:r w:rsidR="00BF3858">
        <w:rPr>
          <w:rFonts w:asciiTheme="majorHAnsi" w:hAnsiTheme="majorHAnsi"/>
          <w:sz w:val="16"/>
          <w:szCs w:val="16"/>
          <w:lang w:val="de-CH"/>
        </w:rPr>
        <w:t>Konzept Villa</w:t>
      </w:r>
    </w:p>
    <w:p w:rsidR="00DF3EE3" w:rsidRPr="00675BC4" w:rsidRDefault="00DF3EE3" w:rsidP="00AE7CF2">
      <w:pPr>
        <w:tabs>
          <w:tab w:val="clear" w:pos="2268"/>
          <w:tab w:val="clear" w:pos="4536"/>
          <w:tab w:val="clear" w:pos="6804"/>
          <w:tab w:val="left" w:pos="1701"/>
          <w:tab w:val="left" w:pos="4962"/>
        </w:tabs>
        <w:rPr>
          <w:rFonts w:asciiTheme="majorHAnsi" w:hAnsiTheme="majorHAnsi"/>
          <w:b/>
          <w:szCs w:val="20"/>
          <w:lang w:val="de-CH"/>
        </w:rPr>
      </w:pPr>
    </w:p>
    <w:p w:rsidR="00675BC4" w:rsidRDefault="00F96472" w:rsidP="00CC6AEC">
      <w:pPr>
        <w:tabs>
          <w:tab w:val="clear" w:pos="6804"/>
          <w:tab w:val="left" w:pos="284"/>
          <w:tab w:val="left" w:pos="2977"/>
          <w:tab w:val="left" w:pos="5103"/>
          <w:tab w:val="left" w:leader="underscore" w:pos="7371"/>
        </w:tabs>
        <w:spacing w:line="240" w:lineRule="auto"/>
        <w:ind w:left="284" w:hanging="284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-987159574"/>
          <w:showingPlcHdr/>
          <w:picture/>
        </w:sdtPr>
        <w:sdtEndPr/>
        <w:sdtContent>
          <w:r w:rsidR="00675BC4" w:rsidRPr="00675BC4">
            <w:rPr>
              <w:rFonts w:asciiTheme="majorHAnsi" w:hAnsiTheme="majorHAnsi" w:cs="Arial"/>
              <w:noProof/>
              <w:szCs w:val="20"/>
              <w:lang w:val="de-CH" w:eastAsia="de-CH"/>
            </w:rPr>
            <w:drawing>
              <wp:inline distT="0" distB="0" distL="0" distR="0" wp14:anchorId="26EC30D0" wp14:editId="4E1964EB">
                <wp:extent cx="2880085" cy="101704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446" cy="1034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22915">
        <w:rPr>
          <w:rFonts w:asciiTheme="majorHAnsi" w:hAnsiTheme="majorHAnsi" w:cs="Arial"/>
          <w:szCs w:val="20"/>
        </w:rPr>
        <w:tab/>
      </w:r>
    </w:p>
    <w:p w:rsidR="00CC6AEC" w:rsidRPr="00675BC4" w:rsidRDefault="00CC6AEC" w:rsidP="00F232C9">
      <w:pPr>
        <w:tabs>
          <w:tab w:val="clear" w:pos="2268"/>
          <w:tab w:val="clear" w:pos="4536"/>
          <w:tab w:val="clear" w:pos="6804"/>
          <w:tab w:val="left" w:leader="underscore" w:pos="3969"/>
          <w:tab w:val="left" w:pos="4253"/>
          <w:tab w:val="left" w:pos="4962"/>
          <w:tab w:val="left" w:leader="underscore" w:pos="8789"/>
        </w:tabs>
        <w:rPr>
          <w:rFonts w:asciiTheme="majorHAnsi" w:hAnsiTheme="majorHAnsi"/>
          <w:szCs w:val="20"/>
          <w:lang w:val="de-CH"/>
        </w:rPr>
      </w:pPr>
      <w:r w:rsidRPr="00675BC4">
        <w:rPr>
          <w:rFonts w:asciiTheme="majorHAnsi" w:hAnsiTheme="majorHAnsi" w:cs="Arial"/>
          <w:szCs w:val="20"/>
        </w:rPr>
        <w:t xml:space="preserve">Stempel und </w:t>
      </w:r>
      <w:r w:rsidR="00CD558B">
        <w:rPr>
          <w:rFonts w:asciiTheme="majorHAnsi" w:hAnsiTheme="majorHAnsi" w:cs="Arial"/>
          <w:szCs w:val="20"/>
        </w:rPr>
        <w:t>Unterschrift verordnende*r Arzt*</w:t>
      </w:r>
      <w:r w:rsidRPr="00675BC4">
        <w:rPr>
          <w:rFonts w:asciiTheme="majorHAnsi" w:hAnsiTheme="majorHAnsi" w:cs="Arial"/>
          <w:szCs w:val="20"/>
        </w:rPr>
        <w:t>Ärztin</w:t>
      </w:r>
      <w:r>
        <w:rPr>
          <w:rFonts w:asciiTheme="majorHAnsi" w:hAnsiTheme="majorHAnsi" w:cs="Arial"/>
          <w:szCs w:val="20"/>
        </w:rPr>
        <w:tab/>
      </w:r>
      <w:r w:rsidRPr="00675BC4">
        <w:rPr>
          <w:rFonts w:asciiTheme="majorHAnsi" w:hAnsiTheme="majorHAnsi"/>
          <w:szCs w:val="20"/>
          <w:lang w:val="de-CH"/>
        </w:rPr>
        <w:t xml:space="preserve">Ort, Datum </w:t>
      </w:r>
      <w:sdt>
        <w:sdtPr>
          <w:rPr>
            <w:rFonts w:asciiTheme="majorHAnsi" w:hAnsiTheme="majorHAnsi"/>
            <w:szCs w:val="20"/>
            <w:lang w:val="de-CH"/>
          </w:rPr>
          <w:id w:val="-1226364907"/>
          <w:placeholder>
            <w:docPart w:val="39512F8BE22F4BF289B6BA957D0B9FD0"/>
          </w:placeholder>
          <w:showingPlcHdr/>
        </w:sdtPr>
        <w:sdtEndPr/>
        <w:sdtContent>
          <w:r w:rsidRPr="00675BC4">
            <w:rPr>
              <w:rFonts w:asciiTheme="majorHAnsi" w:hAnsiTheme="majorHAnsi"/>
              <w:szCs w:val="20"/>
              <w:lang w:val="de-CH"/>
            </w:rPr>
            <w:t xml:space="preserve"> </w:t>
          </w:r>
        </w:sdtContent>
      </w:sdt>
      <w:r w:rsidRPr="00675BC4">
        <w:rPr>
          <w:rFonts w:asciiTheme="majorHAnsi" w:hAnsiTheme="majorHAnsi"/>
          <w:szCs w:val="20"/>
          <w:lang w:val="de-CH"/>
        </w:rPr>
        <w:tab/>
      </w:r>
    </w:p>
    <w:p w:rsidR="0057357C" w:rsidRPr="00675BC4" w:rsidRDefault="0057357C" w:rsidP="00787223">
      <w:pPr>
        <w:tabs>
          <w:tab w:val="clear" w:pos="2268"/>
          <w:tab w:val="clear" w:pos="6804"/>
        </w:tabs>
        <w:rPr>
          <w:rFonts w:asciiTheme="majorHAnsi" w:hAnsiTheme="majorHAnsi"/>
          <w:szCs w:val="20"/>
          <w:lang w:val="de-CH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CF02FD" w:rsidRPr="00675BC4" w:rsidTr="00BD5018">
        <w:tc>
          <w:tcPr>
            <w:tcW w:w="9212" w:type="dxa"/>
          </w:tcPr>
          <w:p w:rsidR="00CF02FD" w:rsidRPr="00675BC4" w:rsidRDefault="00966CEF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r w:rsidRPr="00675BC4">
              <w:rPr>
                <w:rFonts w:asciiTheme="majorHAnsi" w:hAnsiTheme="majorHAnsi"/>
                <w:szCs w:val="20"/>
                <w:lang w:val="de-CH"/>
              </w:rPr>
              <w:t xml:space="preserve">Auftrag </w:t>
            </w:r>
            <w:r w:rsidR="002169A9">
              <w:rPr>
                <w:rFonts w:asciiTheme="majorHAnsi" w:hAnsiTheme="majorHAnsi"/>
                <w:szCs w:val="20"/>
                <w:lang w:val="de-CH"/>
              </w:rPr>
              <w:t>der Wohnunterstützung</w:t>
            </w:r>
            <w:r w:rsidR="00CF02FD" w:rsidRPr="00675BC4">
              <w:rPr>
                <w:rFonts w:asciiTheme="majorHAnsi" w:hAnsiTheme="majorHAnsi"/>
                <w:szCs w:val="20"/>
                <w:lang w:val="de-CH"/>
              </w:rPr>
              <w:t>:</w:t>
            </w:r>
          </w:p>
          <w:sdt>
            <w:sdtPr>
              <w:rPr>
                <w:rFonts w:asciiTheme="majorHAnsi" w:hAnsiTheme="majorHAnsi"/>
                <w:szCs w:val="20"/>
                <w:lang w:val="de-CH"/>
              </w:rPr>
              <w:id w:val="547886756"/>
              <w:placeholder>
                <w:docPart w:val="39C3AFF2ECDA470A8E7FDB4FAE5095B9"/>
              </w:placeholder>
            </w:sdtPr>
            <w:sdtEndPr/>
            <w:sdtContent>
              <w:p w:rsidR="0057357C" w:rsidRPr="00675BC4" w:rsidRDefault="00675BC4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  <w:r w:rsidRPr="00675BC4">
                  <w:rPr>
                    <w:rFonts w:asciiTheme="majorHAnsi" w:hAnsiTheme="majorHAnsi"/>
                    <w:szCs w:val="20"/>
                    <w:lang w:val="de-CH"/>
                  </w:rPr>
                  <w:t xml:space="preserve"> </w:t>
                </w:r>
              </w:p>
              <w:p w:rsidR="0057357C" w:rsidRDefault="0057357C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022915" w:rsidRPr="00675BC4" w:rsidRDefault="00022915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675BC4" w:rsidRPr="00675BC4" w:rsidRDefault="00675BC4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675BC4" w:rsidRPr="00675BC4" w:rsidRDefault="00675BC4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CF02FD" w:rsidRPr="00675BC4" w:rsidRDefault="00F96472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</w:sdtContent>
          </w:sdt>
          <w:p w:rsidR="00CF02FD" w:rsidRPr="00675BC4" w:rsidRDefault="00CF02FD" w:rsidP="00361E0B">
            <w:pPr>
              <w:rPr>
                <w:rFonts w:asciiTheme="majorHAnsi" w:hAnsiTheme="majorHAnsi"/>
                <w:szCs w:val="20"/>
                <w:lang w:val="de-CH"/>
              </w:rPr>
            </w:pPr>
          </w:p>
        </w:tc>
      </w:tr>
      <w:tr w:rsidR="00CF02FD" w:rsidRPr="00675BC4" w:rsidTr="00BD5018">
        <w:trPr>
          <w:trHeight w:val="567"/>
        </w:trPr>
        <w:tc>
          <w:tcPr>
            <w:tcW w:w="9212" w:type="dxa"/>
          </w:tcPr>
          <w:p w:rsidR="00CF02FD" w:rsidRPr="00675BC4" w:rsidRDefault="00CF02FD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r w:rsidRPr="00675BC4">
              <w:rPr>
                <w:rFonts w:asciiTheme="majorHAnsi" w:hAnsiTheme="majorHAnsi"/>
                <w:szCs w:val="20"/>
                <w:lang w:val="de-CH"/>
              </w:rPr>
              <w:t>Diagnose:</w:t>
            </w:r>
          </w:p>
          <w:sdt>
            <w:sdtPr>
              <w:rPr>
                <w:rFonts w:asciiTheme="majorHAnsi" w:hAnsiTheme="majorHAnsi"/>
                <w:szCs w:val="20"/>
                <w:lang w:val="de-CH"/>
              </w:rPr>
              <w:id w:val="684633391"/>
              <w:placeholder>
                <w:docPart w:val="0E5F0446EB1948A099D95B9A6A970390"/>
              </w:placeholder>
            </w:sdtPr>
            <w:sdtEndPr/>
            <w:sdtContent>
              <w:p w:rsidR="00675BC4" w:rsidRPr="00675BC4" w:rsidRDefault="00675BC4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  <w:r w:rsidRPr="00675BC4">
                  <w:rPr>
                    <w:rFonts w:asciiTheme="majorHAnsi" w:hAnsiTheme="majorHAnsi"/>
                    <w:szCs w:val="20"/>
                    <w:lang w:val="de-CH"/>
                  </w:rPr>
                  <w:t xml:space="preserve"> </w:t>
                </w:r>
              </w:p>
              <w:p w:rsidR="00675BC4" w:rsidRPr="00675BC4" w:rsidRDefault="00675BC4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022915" w:rsidRDefault="00022915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AD72C6" w:rsidRPr="00675BC4" w:rsidRDefault="00F96472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</w:sdtContent>
          </w:sdt>
          <w:p w:rsidR="00CB13E8" w:rsidRPr="00675BC4" w:rsidRDefault="00CB13E8" w:rsidP="00361E0B">
            <w:pPr>
              <w:rPr>
                <w:rFonts w:asciiTheme="majorHAnsi" w:hAnsiTheme="majorHAnsi"/>
                <w:szCs w:val="20"/>
                <w:lang w:val="de-CH"/>
              </w:rPr>
            </w:pPr>
          </w:p>
        </w:tc>
      </w:tr>
      <w:tr w:rsidR="00CF02FD" w:rsidRPr="00675BC4" w:rsidTr="00D77715">
        <w:trPr>
          <w:cantSplit/>
          <w:trHeight w:val="1277"/>
        </w:trPr>
        <w:tc>
          <w:tcPr>
            <w:tcW w:w="9212" w:type="dxa"/>
          </w:tcPr>
          <w:p w:rsidR="00CF02FD" w:rsidRPr="00675BC4" w:rsidRDefault="00CF02FD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r w:rsidRPr="00675BC4">
              <w:rPr>
                <w:rFonts w:asciiTheme="majorHAnsi" w:hAnsiTheme="majorHAnsi"/>
                <w:szCs w:val="20"/>
                <w:lang w:val="de-CH"/>
              </w:rPr>
              <w:t>Medikation:</w:t>
            </w:r>
          </w:p>
          <w:sdt>
            <w:sdtPr>
              <w:rPr>
                <w:rFonts w:asciiTheme="majorHAnsi" w:hAnsiTheme="majorHAnsi"/>
                <w:szCs w:val="20"/>
                <w:lang w:val="de-CH"/>
              </w:rPr>
              <w:id w:val="-709261103"/>
              <w:placeholder>
                <w:docPart w:val="F7D3FF2D38B04524981912FD291246A8"/>
              </w:placeholder>
              <w:showingPlcHdr/>
            </w:sdtPr>
            <w:sdtEndPr/>
            <w:sdtContent>
              <w:p w:rsidR="006619A9" w:rsidRPr="00675BC4" w:rsidRDefault="00B36FC3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  <w:r w:rsidRPr="00675BC4">
                  <w:rPr>
                    <w:rFonts w:asciiTheme="majorHAnsi" w:hAnsiTheme="majorHAnsi"/>
                    <w:szCs w:val="20"/>
                    <w:lang w:val="de-CH"/>
                  </w:rPr>
                  <w:t xml:space="preserve"> </w:t>
                </w:r>
              </w:p>
              <w:p w:rsidR="006619A9" w:rsidRPr="00675BC4" w:rsidRDefault="006619A9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  <w:p w:rsidR="00CF02FD" w:rsidRPr="00675BC4" w:rsidRDefault="00F96472" w:rsidP="00361E0B">
                <w:pPr>
                  <w:rPr>
                    <w:rFonts w:asciiTheme="majorHAnsi" w:hAnsiTheme="majorHAnsi"/>
                    <w:szCs w:val="20"/>
                    <w:lang w:val="de-CH"/>
                  </w:rPr>
                </w:pPr>
              </w:p>
            </w:sdtContent>
          </w:sdt>
          <w:p w:rsidR="00E704BA" w:rsidRPr="00675BC4" w:rsidRDefault="00E704BA" w:rsidP="00361E0B">
            <w:pPr>
              <w:rPr>
                <w:rFonts w:asciiTheme="majorHAnsi" w:hAnsiTheme="majorHAnsi"/>
                <w:szCs w:val="20"/>
                <w:lang w:val="de-CH"/>
              </w:rPr>
            </w:pPr>
          </w:p>
          <w:p w:rsidR="00CF02FD" w:rsidRPr="00675BC4" w:rsidRDefault="007A2CA0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r w:rsidRPr="00675BC4">
              <w:rPr>
                <w:rFonts w:asciiTheme="majorHAnsi" w:hAnsiTheme="majorHAnsi"/>
                <w:szCs w:val="20"/>
                <w:lang w:val="de-CH"/>
              </w:rPr>
              <w:t>Rückmeldung über Behand</w:t>
            </w:r>
            <w:r w:rsidR="00966CEF" w:rsidRPr="00675BC4">
              <w:rPr>
                <w:rFonts w:asciiTheme="majorHAnsi" w:hAnsiTheme="majorHAnsi"/>
                <w:szCs w:val="20"/>
                <w:lang w:val="de-CH"/>
              </w:rPr>
              <w:t>lungsverlauf</w:t>
            </w:r>
            <w:r w:rsidR="00AD72C6" w:rsidRPr="00675BC4">
              <w:rPr>
                <w:rFonts w:asciiTheme="majorHAnsi" w:hAnsiTheme="majorHAnsi"/>
                <w:szCs w:val="20"/>
                <w:lang w:val="de-CH"/>
              </w:rPr>
              <w:t>:</w:t>
            </w:r>
          </w:p>
          <w:p w:rsidR="00966CEF" w:rsidRPr="00675BC4" w:rsidRDefault="00F96472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sdt>
              <w:sdtPr>
                <w:rPr>
                  <w:rFonts w:asciiTheme="majorHAnsi" w:hAnsiTheme="majorHAnsi"/>
                  <w:szCs w:val="20"/>
                  <w:lang w:val="de-CH"/>
                </w:rPr>
                <w:id w:val="11810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C" w:rsidRPr="00675BC4">
                  <w:rPr>
                    <w:rFonts w:ascii="Segoe UI Symbol" w:eastAsia="MS Gothic" w:hAnsi="Segoe UI Symbol" w:cs="Segoe UI Symbol"/>
                    <w:szCs w:val="20"/>
                    <w:lang w:val="de-CH"/>
                  </w:rPr>
                  <w:t>☐</w:t>
                </w:r>
              </w:sdtContent>
            </w:sdt>
            <w:r w:rsidR="006619A9" w:rsidRPr="00675BC4">
              <w:rPr>
                <w:rFonts w:asciiTheme="majorHAnsi" w:hAnsiTheme="majorHAnsi"/>
                <w:szCs w:val="20"/>
                <w:lang w:val="de-CH"/>
              </w:rPr>
              <w:t xml:space="preserve"> </w:t>
            </w:r>
            <w:r w:rsidR="00966CEF" w:rsidRPr="00675BC4">
              <w:rPr>
                <w:rFonts w:asciiTheme="majorHAnsi" w:hAnsiTheme="majorHAnsi"/>
                <w:szCs w:val="20"/>
                <w:lang w:val="de-CH"/>
              </w:rPr>
              <w:t>schriftlich</w:t>
            </w:r>
          </w:p>
          <w:p w:rsidR="00CF02FD" w:rsidRPr="00675BC4" w:rsidRDefault="00F96472" w:rsidP="00361E0B">
            <w:pPr>
              <w:rPr>
                <w:rFonts w:asciiTheme="majorHAnsi" w:hAnsiTheme="majorHAnsi"/>
                <w:szCs w:val="20"/>
                <w:lang w:val="de-CH"/>
              </w:rPr>
            </w:pPr>
            <w:sdt>
              <w:sdtPr>
                <w:rPr>
                  <w:rFonts w:asciiTheme="majorHAnsi" w:hAnsiTheme="majorHAnsi"/>
                  <w:szCs w:val="20"/>
                  <w:lang w:val="de-CH"/>
                </w:rPr>
                <w:id w:val="-11008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6E" w:rsidRPr="00675BC4">
                  <w:rPr>
                    <w:rFonts w:ascii="Segoe UI Symbol" w:eastAsia="MS Gothic" w:hAnsi="Segoe UI Symbol" w:cs="Segoe UI Symbol"/>
                    <w:szCs w:val="20"/>
                    <w:lang w:val="de-CH"/>
                  </w:rPr>
                  <w:t>☐</w:t>
                </w:r>
              </w:sdtContent>
            </w:sdt>
            <w:r w:rsidR="006619A9" w:rsidRPr="00675BC4">
              <w:rPr>
                <w:rFonts w:asciiTheme="majorHAnsi" w:hAnsiTheme="majorHAnsi"/>
                <w:szCs w:val="20"/>
                <w:lang w:val="de-CH"/>
              </w:rPr>
              <w:t xml:space="preserve"> </w:t>
            </w:r>
            <w:r w:rsidR="00966CEF" w:rsidRPr="00675BC4">
              <w:rPr>
                <w:rFonts w:asciiTheme="majorHAnsi" w:hAnsiTheme="majorHAnsi"/>
                <w:szCs w:val="20"/>
                <w:lang w:val="de-CH"/>
              </w:rPr>
              <w:t>telefonisch</w:t>
            </w:r>
          </w:p>
        </w:tc>
      </w:tr>
    </w:tbl>
    <w:p w:rsidR="00E704BA" w:rsidRPr="00C54996" w:rsidRDefault="00E704BA" w:rsidP="008A5ACB">
      <w:pPr>
        <w:rPr>
          <w:rFonts w:ascii="Calibri" w:hAnsi="Calibri"/>
        </w:rPr>
      </w:pPr>
    </w:p>
    <w:sectPr w:rsidR="00E704BA" w:rsidRPr="00C54996" w:rsidSect="00BD5815">
      <w:footerReference w:type="default" r:id="rId10"/>
      <w:pgSz w:w="11906" w:h="16838" w:code="9"/>
      <w:pgMar w:top="2472" w:right="1418" w:bottom="1276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F" w:rsidRDefault="00567A7F">
      <w:pPr>
        <w:spacing w:line="240" w:lineRule="auto"/>
      </w:pPr>
      <w:r>
        <w:separator/>
      </w:r>
    </w:p>
  </w:endnote>
  <w:endnote w:type="continuationSeparator" w:id="0">
    <w:p w:rsidR="00567A7F" w:rsidRDefault="00567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Next LT Light">
    <w:altName w:val="Lucida Grande"/>
    <w:charset w:val="00"/>
    <w:family w:val="auto"/>
    <w:pitch w:val="variable"/>
    <w:sig w:usb0="00000003" w:usb1="00000000" w:usb2="00000000" w:usb3="00000000" w:csb0="01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FrutigerNextL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-Condensed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7F" w:rsidRPr="00991BFC" w:rsidRDefault="002169A9" w:rsidP="00CC364A">
    <w:pPr>
      <w:widowControl w:val="0"/>
      <w:tabs>
        <w:tab w:val="clear" w:pos="2268"/>
        <w:tab w:val="clear" w:pos="4536"/>
        <w:tab w:val="clear" w:pos="6804"/>
        <w:tab w:val="clear" w:pos="9072"/>
      </w:tabs>
      <w:autoSpaceDE w:val="0"/>
      <w:autoSpaceDN w:val="0"/>
      <w:adjustRightInd w:val="0"/>
      <w:spacing w:line="230" w:lineRule="atLeast"/>
      <w:textAlignment w:val="center"/>
      <w:rPr>
        <w:rFonts w:ascii="Calibri" w:hAnsi="Calibri" w:cs="Calibri"/>
        <w:color w:val="000000"/>
        <w:spacing w:val="0"/>
        <w:sz w:val="16"/>
        <w:szCs w:val="16"/>
        <w:lang w:eastAsia="de-DE"/>
      </w:rPr>
    </w:pPr>
    <w:r>
      <w:rPr>
        <w:rFonts w:ascii="Calibri" w:hAnsi="Calibri" w:cs="Calibri"/>
        <w:color w:val="000000"/>
        <w:spacing w:val="0"/>
        <w:sz w:val="16"/>
        <w:szCs w:val="16"/>
        <w:lang w:eastAsia="de-DE"/>
      </w:rPr>
      <w:t>Villa</w:t>
    </w:r>
  </w:p>
  <w:p w:rsidR="00567A7F" w:rsidRPr="00A66F43" w:rsidRDefault="002169A9" w:rsidP="00A66F43">
    <w:pPr>
      <w:widowControl w:val="0"/>
      <w:tabs>
        <w:tab w:val="clear" w:pos="2268"/>
        <w:tab w:val="clear" w:pos="4536"/>
        <w:tab w:val="clear" w:pos="6804"/>
        <w:tab w:val="clear" w:pos="9072"/>
      </w:tabs>
      <w:autoSpaceDE w:val="0"/>
      <w:autoSpaceDN w:val="0"/>
      <w:adjustRightInd w:val="0"/>
      <w:spacing w:line="230" w:lineRule="atLeast"/>
      <w:textAlignment w:val="center"/>
      <w:rPr>
        <w:rFonts w:ascii="Calibri" w:hAnsi="Calibri" w:cs="Calibri"/>
        <w:color w:val="000000"/>
        <w:spacing w:val="0"/>
        <w:sz w:val="16"/>
        <w:szCs w:val="16"/>
        <w:lang w:eastAsia="de-DE"/>
      </w:rPr>
    </w:pPr>
    <w:r>
      <w:rPr>
        <w:rFonts w:ascii="Calibri" w:hAnsi="Calibri" w:cs="Calibri"/>
        <w:color w:val="000000"/>
        <w:spacing w:val="0"/>
        <w:sz w:val="16"/>
        <w:szCs w:val="16"/>
        <w:lang w:eastAsia="de-DE"/>
      </w:rPr>
      <w:t>Britschenstrasse 7</w:t>
    </w:r>
    <w:r w:rsidR="00567A7F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| 949</w:t>
    </w:r>
    <w:r>
      <w:rPr>
        <w:rFonts w:ascii="Calibri" w:hAnsi="Calibri" w:cs="Calibri"/>
        <w:color w:val="000000"/>
        <w:spacing w:val="0"/>
        <w:sz w:val="16"/>
        <w:szCs w:val="16"/>
        <w:lang w:eastAsia="de-DE"/>
      </w:rPr>
      <w:t>2 Eschen</w:t>
    </w:r>
    <w:r w:rsidR="00567A7F" w:rsidRPr="00991BFC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| T +423 </w:t>
    </w:r>
    <w:r w:rsidR="00567A7F">
      <w:rPr>
        <w:rFonts w:ascii="Calibri" w:hAnsi="Calibri" w:cs="Calibri"/>
        <w:color w:val="000000"/>
        <w:spacing w:val="0"/>
        <w:sz w:val="16"/>
        <w:szCs w:val="16"/>
        <w:lang w:eastAsia="de-DE"/>
      </w:rPr>
      <w:t>23</w:t>
    </w:r>
    <w:r>
      <w:rPr>
        <w:rFonts w:ascii="Calibri" w:hAnsi="Calibri" w:cs="Calibri"/>
        <w:color w:val="000000"/>
        <w:spacing w:val="0"/>
        <w:sz w:val="16"/>
        <w:szCs w:val="16"/>
        <w:lang w:eastAsia="de-DE"/>
      </w:rPr>
      <w:t>5</w:t>
    </w:r>
    <w:r w:rsidR="00567A7F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0</w:t>
    </w:r>
    <w:r>
      <w:rPr>
        <w:rFonts w:ascii="Calibri" w:hAnsi="Calibri" w:cs="Calibri"/>
        <w:color w:val="000000"/>
        <w:spacing w:val="0"/>
        <w:sz w:val="16"/>
        <w:szCs w:val="16"/>
        <w:lang w:eastAsia="de-DE"/>
      </w:rPr>
      <w:t>1 30</w:t>
    </w:r>
    <w:r w:rsidR="00567A7F" w:rsidRPr="005200AD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| </w:t>
    </w:r>
    <w:r w:rsidR="00FD5C9F" w:rsidRPr="00FD5C9F">
      <w:rPr>
        <w:rFonts w:ascii="Calibri" w:hAnsi="Calibri" w:cs="Calibri"/>
        <w:color w:val="000000"/>
        <w:spacing w:val="0"/>
        <w:sz w:val="16"/>
        <w:szCs w:val="16"/>
        <w:lang w:eastAsia="de-DE"/>
      </w:rPr>
      <w:t>claudia.winkler@vbw.li</w:t>
    </w:r>
    <w:r w:rsidR="00567A7F" w:rsidRPr="005200AD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|</w:t>
    </w:r>
    <w:r w:rsidR="00567A7F">
      <w:rPr>
        <w:rFonts w:ascii="Calibri" w:hAnsi="Calibri" w:cs="Calibri"/>
        <w:color w:val="000000"/>
        <w:spacing w:val="0"/>
        <w:sz w:val="16"/>
        <w:szCs w:val="16"/>
        <w:lang w:eastAsia="de-DE"/>
      </w:rPr>
      <w:t xml:space="preserve"> </w:t>
    </w:r>
    <w:r w:rsidR="00567A7F" w:rsidRPr="00991BFC">
      <w:rPr>
        <w:rFonts w:ascii="Calibri" w:hAnsi="Calibri" w:cs="Calibri"/>
        <w:color w:val="000000"/>
        <w:spacing w:val="0"/>
        <w:sz w:val="16"/>
        <w:szCs w:val="16"/>
        <w:lang w:eastAsia="de-DE"/>
      </w:rPr>
      <w:t>www.vbw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F" w:rsidRDefault="00567A7F">
      <w:pPr>
        <w:spacing w:line="240" w:lineRule="auto"/>
      </w:pPr>
      <w:r>
        <w:separator/>
      </w:r>
    </w:p>
  </w:footnote>
  <w:footnote w:type="continuationSeparator" w:id="0">
    <w:p w:rsidR="00567A7F" w:rsidRDefault="00567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1BAB614"/>
    <w:lvl w:ilvl="0">
      <w:start w:val="1"/>
      <w:numFmt w:val="bullet"/>
      <w:pStyle w:val="Aufzhlungszeichen"/>
      <w:lvlText w:val="&gt;"/>
      <w:lvlJc w:val="left"/>
      <w:pPr>
        <w:tabs>
          <w:tab w:val="num" w:pos="284"/>
        </w:tabs>
        <w:ind w:left="284" w:hanging="284"/>
      </w:pPr>
      <w:rPr>
        <w:rFonts w:ascii="FrutigerNext LT Light" w:hAnsi="FrutigerNext LT Light" w:hint="default"/>
      </w:rPr>
    </w:lvl>
  </w:abstractNum>
  <w:abstractNum w:abstractNumId="2" w15:restartNumberingAfterBreak="0">
    <w:nsid w:val="47FF4E3E"/>
    <w:multiLevelType w:val="hybridMultilevel"/>
    <w:tmpl w:val="C1881190"/>
    <w:lvl w:ilvl="0" w:tplc="5E00063A">
      <w:start w:val="1"/>
      <w:numFmt w:val="bullet"/>
      <w:pStyle w:val="zumAnkreuzen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ocumentProtection w:edit="forms" w:enforcement="1" w:cryptProviderType="rsaAES" w:cryptAlgorithmClass="hash" w:cryptAlgorithmType="typeAny" w:cryptAlgorithmSid="14" w:cryptSpinCount="100000" w:hash="tDwo4yjmzDlB+dkh17+kF4Ta46vA3m7rYQLGf8S9QbTYYN3wFKltbLgWOn2+t4hnJDPp+y8iK9BJ2jTQfClwWQ==" w:salt="VsX5RzOLsj1gIjrLszxP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7"/>
    <w:rsid w:val="000001F8"/>
    <w:rsid w:val="00014D75"/>
    <w:rsid w:val="00022915"/>
    <w:rsid w:val="00083D37"/>
    <w:rsid w:val="000A39AA"/>
    <w:rsid w:val="000B0506"/>
    <w:rsid w:val="000B7D77"/>
    <w:rsid w:val="000E5566"/>
    <w:rsid w:val="0012568D"/>
    <w:rsid w:val="00131B4A"/>
    <w:rsid w:val="00145B20"/>
    <w:rsid w:val="001C15C7"/>
    <w:rsid w:val="001D680B"/>
    <w:rsid w:val="00203B7E"/>
    <w:rsid w:val="002169A9"/>
    <w:rsid w:val="0027518E"/>
    <w:rsid w:val="002A0023"/>
    <w:rsid w:val="002A2413"/>
    <w:rsid w:val="002C139C"/>
    <w:rsid w:val="002C69F6"/>
    <w:rsid w:val="002C7688"/>
    <w:rsid w:val="002D2038"/>
    <w:rsid w:val="002D68F9"/>
    <w:rsid w:val="00307DE8"/>
    <w:rsid w:val="003154FB"/>
    <w:rsid w:val="00321AE2"/>
    <w:rsid w:val="00357A9B"/>
    <w:rsid w:val="00361E0B"/>
    <w:rsid w:val="00376A6E"/>
    <w:rsid w:val="003A4EAA"/>
    <w:rsid w:val="003D22E0"/>
    <w:rsid w:val="00416A32"/>
    <w:rsid w:val="0043588D"/>
    <w:rsid w:val="00456FE9"/>
    <w:rsid w:val="004730BC"/>
    <w:rsid w:val="004810CB"/>
    <w:rsid w:val="00491438"/>
    <w:rsid w:val="004D422C"/>
    <w:rsid w:val="005161A2"/>
    <w:rsid w:val="005173BA"/>
    <w:rsid w:val="005265D2"/>
    <w:rsid w:val="00542820"/>
    <w:rsid w:val="005605FE"/>
    <w:rsid w:val="00567A7F"/>
    <w:rsid w:val="0057357C"/>
    <w:rsid w:val="00580F06"/>
    <w:rsid w:val="005830D9"/>
    <w:rsid w:val="00583474"/>
    <w:rsid w:val="00587CB5"/>
    <w:rsid w:val="005A7554"/>
    <w:rsid w:val="005C7886"/>
    <w:rsid w:val="005D1C22"/>
    <w:rsid w:val="005D368A"/>
    <w:rsid w:val="005D755A"/>
    <w:rsid w:val="005E375D"/>
    <w:rsid w:val="00651AB9"/>
    <w:rsid w:val="006619A9"/>
    <w:rsid w:val="00675BC4"/>
    <w:rsid w:val="006832A8"/>
    <w:rsid w:val="006A5185"/>
    <w:rsid w:val="007023EA"/>
    <w:rsid w:val="00714F30"/>
    <w:rsid w:val="007360A8"/>
    <w:rsid w:val="0074787F"/>
    <w:rsid w:val="00757BBF"/>
    <w:rsid w:val="00774A65"/>
    <w:rsid w:val="00783A89"/>
    <w:rsid w:val="00787223"/>
    <w:rsid w:val="007A2CA0"/>
    <w:rsid w:val="007F4695"/>
    <w:rsid w:val="008068A0"/>
    <w:rsid w:val="0081083C"/>
    <w:rsid w:val="0082567B"/>
    <w:rsid w:val="0082639D"/>
    <w:rsid w:val="0085130F"/>
    <w:rsid w:val="00871193"/>
    <w:rsid w:val="0087237B"/>
    <w:rsid w:val="00874A08"/>
    <w:rsid w:val="0087793A"/>
    <w:rsid w:val="00892154"/>
    <w:rsid w:val="008955EC"/>
    <w:rsid w:val="008A5ACB"/>
    <w:rsid w:val="008C28BE"/>
    <w:rsid w:val="008E1BB3"/>
    <w:rsid w:val="008E280E"/>
    <w:rsid w:val="008E6A01"/>
    <w:rsid w:val="008F5FAA"/>
    <w:rsid w:val="008F7A32"/>
    <w:rsid w:val="00901FC4"/>
    <w:rsid w:val="00910415"/>
    <w:rsid w:val="009139BF"/>
    <w:rsid w:val="00952BA9"/>
    <w:rsid w:val="00966CEF"/>
    <w:rsid w:val="009824C0"/>
    <w:rsid w:val="00995195"/>
    <w:rsid w:val="009971FD"/>
    <w:rsid w:val="009A4B7F"/>
    <w:rsid w:val="009C16DA"/>
    <w:rsid w:val="009D1A1A"/>
    <w:rsid w:val="009D750C"/>
    <w:rsid w:val="009E0288"/>
    <w:rsid w:val="009E4CD6"/>
    <w:rsid w:val="009F0AB4"/>
    <w:rsid w:val="009F39B3"/>
    <w:rsid w:val="009F5C16"/>
    <w:rsid w:val="00A20D0C"/>
    <w:rsid w:val="00A66F43"/>
    <w:rsid w:val="00A76157"/>
    <w:rsid w:val="00A861FD"/>
    <w:rsid w:val="00A90ACA"/>
    <w:rsid w:val="00A93FFF"/>
    <w:rsid w:val="00AA189C"/>
    <w:rsid w:val="00AB7111"/>
    <w:rsid w:val="00AD72C6"/>
    <w:rsid w:val="00AE7CF2"/>
    <w:rsid w:val="00B12A3A"/>
    <w:rsid w:val="00B16EC5"/>
    <w:rsid w:val="00B17B96"/>
    <w:rsid w:val="00B36FC3"/>
    <w:rsid w:val="00B57548"/>
    <w:rsid w:val="00B84BB1"/>
    <w:rsid w:val="00B9612F"/>
    <w:rsid w:val="00BD2BB3"/>
    <w:rsid w:val="00BD5018"/>
    <w:rsid w:val="00BD5815"/>
    <w:rsid w:val="00BF15CE"/>
    <w:rsid w:val="00BF3858"/>
    <w:rsid w:val="00BF7C2C"/>
    <w:rsid w:val="00C32CAE"/>
    <w:rsid w:val="00C42E27"/>
    <w:rsid w:val="00C42EF2"/>
    <w:rsid w:val="00C54996"/>
    <w:rsid w:val="00CB13E8"/>
    <w:rsid w:val="00CB6C87"/>
    <w:rsid w:val="00CC364A"/>
    <w:rsid w:val="00CC6AEC"/>
    <w:rsid w:val="00CD558B"/>
    <w:rsid w:val="00CE180F"/>
    <w:rsid w:val="00CF02FD"/>
    <w:rsid w:val="00CF4609"/>
    <w:rsid w:val="00D323CF"/>
    <w:rsid w:val="00D326CB"/>
    <w:rsid w:val="00D57FF0"/>
    <w:rsid w:val="00D64A49"/>
    <w:rsid w:val="00D77715"/>
    <w:rsid w:val="00DC0E7F"/>
    <w:rsid w:val="00DE2917"/>
    <w:rsid w:val="00DE29D0"/>
    <w:rsid w:val="00DF06B2"/>
    <w:rsid w:val="00DF3EE3"/>
    <w:rsid w:val="00DF3F33"/>
    <w:rsid w:val="00E0192B"/>
    <w:rsid w:val="00E06A6B"/>
    <w:rsid w:val="00E47811"/>
    <w:rsid w:val="00E704BA"/>
    <w:rsid w:val="00E954DC"/>
    <w:rsid w:val="00EA4FF4"/>
    <w:rsid w:val="00ED6F9C"/>
    <w:rsid w:val="00F028ED"/>
    <w:rsid w:val="00F22D78"/>
    <w:rsid w:val="00F232C9"/>
    <w:rsid w:val="00F47DB1"/>
    <w:rsid w:val="00F5212D"/>
    <w:rsid w:val="00F56F7B"/>
    <w:rsid w:val="00F60358"/>
    <w:rsid w:val="00F73179"/>
    <w:rsid w:val="00F860A3"/>
    <w:rsid w:val="00F958F8"/>
    <w:rsid w:val="00F96472"/>
    <w:rsid w:val="00FA560D"/>
    <w:rsid w:val="00FD5C9F"/>
    <w:rsid w:val="00FE3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;"/>
  <w14:docId w14:val="3DA17FD4"/>
  <w15:docId w15:val="{EF254A21-500C-43D5-A7F4-05AB056E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61A"/>
    <w:pPr>
      <w:tabs>
        <w:tab w:val="left" w:pos="2268"/>
        <w:tab w:val="left" w:pos="4536"/>
        <w:tab w:val="left" w:pos="6804"/>
        <w:tab w:val="right" w:pos="9072"/>
      </w:tabs>
      <w:spacing w:line="240" w:lineRule="exact"/>
    </w:pPr>
    <w:rPr>
      <w:rFonts w:ascii="Arial Narrow" w:hAnsi="Arial Narrow"/>
      <w:spacing w:val="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9D5CF4"/>
    <w:pPr>
      <w:keepNext/>
      <w:outlineLvl w:val="0"/>
    </w:pPr>
    <w:rPr>
      <w:rFonts w:eastAsia="Times New Roman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rsid w:val="009D5CF4"/>
    <w:pPr>
      <w:keepNext/>
      <w:outlineLvl w:val="1"/>
    </w:pPr>
    <w:rPr>
      <w:rFonts w:eastAsia="Times New Roman"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rsid w:val="00643DC9"/>
    <w:pPr>
      <w:keepNext/>
      <w:outlineLvl w:val="2"/>
    </w:pPr>
    <w:rPr>
      <w:rFonts w:ascii="FrutigerNext LT Light" w:eastAsia="Times New Roman" w:hAnsi="FrutigerNext LT Light"/>
      <w:bCs/>
      <w:caps/>
      <w:spacing w:val="12"/>
      <w:sz w:val="17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9D5CF4"/>
    <w:rPr>
      <w:rFonts w:ascii="Arial Narrow" w:hAnsi="Arial Narrow"/>
    </w:rPr>
  </w:style>
  <w:style w:type="paragraph" w:styleId="Sprechblasentext">
    <w:name w:val="Balloon Text"/>
    <w:basedOn w:val="Standard"/>
    <w:semiHidden/>
    <w:rsid w:val="009D5CF4"/>
    <w:rPr>
      <w:szCs w:val="18"/>
    </w:rPr>
  </w:style>
  <w:style w:type="paragraph" w:styleId="Listennummer">
    <w:name w:val="List Number"/>
    <w:basedOn w:val="Standard"/>
    <w:rsid w:val="00643DC9"/>
    <w:pPr>
      <w:numPr>
        <w:numId w:val="2"/>
      </w:numPr>
      <w:spacing w:after="240"/>
      <w:contextualSpacing/>
    </w:pPr>
  </w:style>
  <w:style w:type="paragraph" w:styleId="Aufzhlungszeichen">
    <w:name w:val="List Bullet"/>
    <w:basedOn w:val="Listennummer"/>
    <w:rsid w:val="00643DC9"/>
    <w:pPr>
      <w:numPr>
        <w:numId w:val="4"/>
      </w:numPr>
    </w:pPr>
  </w:style>
  <w:style w:type="character" w:customStyle="1" w:styleId="Fett1">
    <w:name w:val="Fett1"/>
    <w:rsid w:val="009D5CF4"/>
    <w:rPr>
      <w:rFonts w:ascii="Arial Narrow" w:hAnsi="Arial Narrow"/>
      <w:b/>
    </w:rPr>
  </w:style>
  <w:style w:type="paragraph" w:styleId="Fuzeile">
    <w:name w:val="footer"/>
    <w:basedOn w:val="Standard"/>
    <w:link w:val="FuzeileZchn"/>
    <w:unhideWhenUsed/>
    <w:rsid w:val="00643DC9"/>
    <w:pPr>
      <w:tabs>
        <w:tab w:val="center" w:pos="4536"/>
      </w:tabs>
      <w:spacing w:line="160" w:lineRule="exact"/>
    </w:pPr>
    <w:rPr>
      <w:rFonts w:ascii="FrutigerNext LT Light" w:hAnsi="FrutigerNext LT Light"/>
      <w:spacing w:val="8"/>
      <w:sz w:val="12"/>
    </w:rPr>
  </w:style>
  <w:style w:type="character" w:customStyle="1" w:styleId="FuzeileZchn">
    <w:name w:val="Fußzeile Zchn"/>
    <w:link w:val="Fuzeile"/>
    <w:rsid w:val="00643DC9"/>
    <w:rPr>
      <w:rFonts w:ascii="FrutigerNext LT Light" w:eastAsia="Cambria" w:hAnsi="FrutigerNext LT Light" w:cs="Times New Roman"/>
      <w:spacing w:val="8"/>
      <w:sz w:val="12"/>
      <w:szCs w:val="24"/>
    </w:rPr>
  </w:style>
  <w:style w:type="paragraph" w:customStyle="1" w:styleId="Informationen">
    <w:name w:val="Informationen"/>
    <w:basedOn w:val="Standard"/>
    <w:qFormat/>
    <w:rsid w:val="00643DC9"/>
    <w:pPr>
      <w:spacing w:after="240"/>
      <w:ind w:left="2268" w:hanging="2268"/>
      <w:contextualSpacing/>
    </w:pPr>
  </w:style>
  <w:style w:type="paragraph" w:styleId="Kopfzeile">
    <w:name w:val="header"/>
    <w:basedOn w:val="Fuzeile"/>
    <w:link w:val="KopfzeileZchn"/>
    <w:unhideWhenUsed/>
    <w:rsid w:val="00643DC9"/>
    <w:pPr>
      <w:spacing w:line="240" w:lineRule="exact"/>
    </w:pPr>
    <w:rPr>
      <w:spacing w:val="4"/>
      <w:sz w:val="18"/>
    </w:rPr>
  </w:style>
  <w:style w:type="character" w:customStyle="1" w:styleId="KopfzeileZchn">
    <w:name w:val="Kopfzeile Zchn"/>
    <w:link w:val="Kopfzeile"/>
    <w:rsid w:val="00643DC9"/>
    <w:rPr>
      <w:rFonts w:ascii="FrutigerNext LT Light" w:eastAsia="Cambria" w:hAnsi="FrutigerNext LT Light" w:cs="Times New Roman"/>
      <w:spacing w:val="4"/>
      <w:sz w:val="18"/>
      <w:szCs w:val="24"/>
    </w:rPr>
  </w:style>
  <w:style w:type="character" w:customStyle="1" w:styleId="Kursiv">
    <w:name w:val="Kursiv"/>
    <w:rsid w:val="009D5CF4"/>
    <w:rPr>
      <w:rFonts w:ascii="Arial Narrow" w:hAnsi="Arial Narrow"/>
    </w:rPr>
  </w:style>
  <w:style w:type="character" w:customStyle="1" w:styleId="Rot">
    <w:name w:val="Rot"/>
    <w:rsid w:val="009D5CF4"/>
    <w:rPr>
      <w:rFonts w:ascii="Arial Narrow" w:hAnsi="Arial Narrow"/>
      <w:color w:val="CD0921"/>
    </w:rPr>
  </w:style>
  <w:style w:type="table" w:styleId="Tabellenraster">
    <w:name w:val="Table Grid"/>
    <w:basedOn w:val="NormaleTabelle"/>
    <w:rsid w:val="009D5CF4"/>
    <w:pPr>
      <w:spacing w:after="40" w:line="240" w:lineRule="exact"/>
    </w:pPr>
    <w:rPr>
      <w:sz w:val="16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rPr>
      <w:trHeight w:val="454"/>
    </w:trPr>
    <w:tcPr>
      <w:shd w:val="clear" w:color="auto" w:fill="auto"/>
    </w:tcPr>
  </w:style>
  <w:style w:type="character" w:customStyle="1" w:styleId="berschrift1Zchn">
    <w:name w:val="Überschrift 1 Zchn"/>
    <w:link w:val="berschrift1"/>
    <w:rsid w:val="009D5CF4"/>
    <w:rPr>
      <w:rFonts w:ascii="Arial Narrow" w:eastAsia="Times New Roman" w:hAnsi="Arial Narrow"/>
      <w:bCs/>
      <w:spacing w:val="4"/>
      <w:kern w:val="32"/>
      <w:sz w:val="24"/>
      <w:szCs w:val="32"/>
      <w:lang w:eastAsia="en-US"/>
    </w:rPr>
  </w:style>
  <w:style w:type="character" w:customStyle="1" w:styleId="berschrift2Zchn">
    <w:name w:val="Überschrift 2 Zchn"/>
    <w:link w:val="berschrift2"/>
    <w:rsid w:val="009D5CF4"/>
    <w:rPr>
      <w:rFonts w:ascii="Arial Narrow" w:eastAsia="Times New Roman" w:hAnsi="Arial Narrow"/>
      <w:bCs/>
      <w:iCs/>
      <w:spacing w:val="4"/>
      <w:szCs w:val="28"/>
      <w:lang w:eastAsia="en-US"/>
    </w:rPr>
  </w:style>
  <w:style w:type="character" w:customStyle="1" w:styleId="berschrift3Zchn">
    <w:name w:val="Überschrift 3 Zchn"/>
    <w:link w:val="berschrift3"/>
    <w:rsid w:val="00643DC9"/>
    <w:rPr>
      <w:rFonts w:ascii="FrutigerNext LT Light" w:eastAsia="Times New Roman" w:hAnsi="FrutigerNext LT Light" w:cs="Times New Roman"/>
      <w:bCs/>
      <w:caps/>
      <w:spacing w:val="12"/>
      <w:sz w:val="17"/>
      <w:szCs w:val="26"/>
    </w:rPr>
  </w:style>
  <w:style w:type="character" w:customStyle="1" w:styleId="Versal">
    <w:name w:val="Versal"/>
    <w:rsid w:val="009D5CF4"/>
    <w:rPr>
      <w:rFonts w:ascii="Arial Narrow" w:hAnsi="Arial Narrow"/>
      <w:caps/>
      <w:spacing w:val="12"/>
      <w:sz w:val="17"/>
    </w:rPr>
  </w:style>
  <w:style w:type="paragraph" w:customStyle="1" w:styleId="zumAnkreuzen">
    <w:name w:val="zum Ankreuzen"/>
    <w:basedOn w:val="Standard"/>
    <w:qFormat/>
    <w:rsid w:val="00643DC9"/>
    <w:pPr>
      <w:numPr>
        <w:numId w:val="5"/>
      </w:numPr>
      <w:tabs>
        <w:tab w:val="clear" w:pos="2268"/>
        <w:tab w:val="clear" w:pos="4536"/>
        <w:tab w:val="clear" w:pos="6804"/>
        <w:tab w:val="clear" w:pos="9072"/>
        <w:tab w:val="left" w:pos="284"/>
      </w:tabs>
      <w:spacing w:line="280" w:lineRule="exact"/>
    </w:pPr>
    <w:rPr>
      <w:sz w:val="16"/>
    </w:rPr>
  </w:style>
  <w:style w:type="paragraph" w:customStyle="1" w:styleId="Mustertext">
    <w:name w:val="Mustertext"/>
    <w:basedOn w:val="Standard"/>
    <w:uiPriority w:val="99"/>
    <w:rsid w:val="009D5CF4"/>
    <w:pPr>
      <w:widowControl w:val="0"/>
      <w:tabs>
        <w:tab w:val="clear" w:pos="2268"/>
        <w:tab w:val="clear" w:pos="4536"/>
        <w:tab w:val="clear" w:pos="6804"/>
        <w:tab w:val="clear" w:pos="9072"/>
        <w:tab w:val="left" w:pos="170"/>
      </w:tabs>
      <w:autoSpaceDE w:val="0"/>
      <w:autoSpaceDN w:val="0"/>
      <w:adjustRightInd w:val="0"/>
      <w:spacing w:line="270" w:lineRule="atLeast"/>
      <w:textAlignment w:val="center"/>
    </w:pPr>
    <w:rPr>
      <w:rFonts w:cs="Calibri"/>
      <w:color w:val="000000"/>
      <w:szCs w:val="20"/>
      <w:lang w:val="de-CH" w:eastAsia="de-DE"/>
    </w:rPr>
  </w:style>
  <w:style w:type="paragraph" w:customStyle="1" w:styleId="Pa0">
    <w:name w:val="Pa0"/>
    <w:basedOn w:val="Standard"/>
    <w:next w:val="Standard"/>
    <w:uiPriority w:val="99"/>
    <w:rsid w:val="002A2E07"/>
    <w:pPr>
      <w:widowControl w:val="0"/>
      <w:tabs>
        <w:tab w:val="clear" w:pos="2268"/>
        <w:tab w:val="clear" w:pos="4536"/>
        <w:tab w:val="clear" w:pos="6804"/>
        <w:tab w:val="clear" w:pos="9072"/>
      </w:tabs>
      <w:autoSpaceDE w:val="0"/>
      <w:autoSpaceDN w:val="0"/>
      <w:adjustRightInd w:val="0"/>
      <w:spacing w:line="201" w:lineRule="atLeast"/>
    </w:pPr>
    <w:rPr>
      <w:rFonts w:ascii="Arial" w:hAnsi="Arial"/>
      <w:spacing w:val="0"/>
      <w:sz w:val="24"/>
      <w:lang w:eastAsia="de-DE"/>
    </w:rPr>
  </w:style>
  <w:style w:type="character" w:styleId="Hyperlink">
    <w:name w:val="Hyperlink"/>
    <w:uiPriority w:val="99"/>
    <w:unhideWhenUsed/>
    <w:rsid w:val="009D5CF4"/>
    <w:rPr>
      <w:rFonts w:ascii="Arial Narrow" w:hAnsi="Arial Narrow"/>
      <w:color w:val="0000FF"/>
      <w:u w:val="single"/>
    </w:rPr>
  </w:style>
  <w:style w:type="paragraph" w:customStyle="1" w:styleId="Pa1">
    <w:name w:val="Pa1"/>
    <w:basedOn w:val="Standard"/>
    <w:next w:val="Standard"/>
    <w:uiPriority w:val="99"/>
    <w:rsid w:val="002A2E07"/>
    <w:pPr>
      <w:widowControl w:val="0"/>
      <w:tabs>
        <w:tab w:val="clear" w:pos="2268"/>
        <w:tab w:val="clear" w:pos="4536"/>
        <w:tab w:val="clear" w:pos="6804"/>
        <w:tab w:val="clear" w:pos="9072"/>
      </w:tabs>
      <w:autoSpaceDE w:val="0"/>
      <w:autoSpaceDN w:val="0"/>
      <w:adjustRightInd w:val="0"/>
      <w:spacing w:line="201" w:lineRule="atLeast"/>
    </w:pPr>
    <w:rPr>
      <w:rFonts w:ascii="Arial" w:hAnsi="Arial"/>
      <w:spacing w:val="0"/>
      <w:sz w:val="24"/>
      <w:lang w:eastAsia="de-DE"/>
    </w:rPr>
  </w:style>
  <w:style w:type="character" w:customStyle="1" w:styleId="A0">
    <w:name w:val="A0"/>
    <w:uiPriority w:val="99"/>
    <w:rsid w:val="002A2E07"/>
    <w:rPr>
      <w:rFonts w:cs="HelveticaNeueLT Std"/>
      <w:color w:val="706F72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36A4E"/>
    <w:pPr>
      <w:widowControl w:val="0"/>
      <w:tabs>
        <w:tab w:val="clear" w:pos="2268"/>
        <w:tab w:val="clear" w:pos="4536"/>
        <w:tab w:val="clear" w:pos="6804"/>
        <w:tab w:val="clear" w:pos="9072"/>
      </w:tabs>
      <w:autoSpaceDE w:val="0"/>
      <w:autoSpaceDN w:val="0"/>
      <w:adjustRightInd w:val="0"/>
      <w:spacing w:line="240" w:lineRule="auto"/>
      <w:textAlignment w:val="center"/>
    </w:pPr>
    <w:rPr>
      <w:rFonts w:ascii="FrutigerNextLT-Regular" w:hAnsi="FrutigerNextLT-Regular" w:cs="FrutigerNextLT-Regular"/>
      <w:color w:val="000000"/>
      <w:spacing w:val="2"/>
      <w:szCs w:val="20"/>
      <w:lang w:val="de-CH" w:eastAsia="de-DE"/>
    </w:rPr>
  </w:style>
  <w:style w:type="character" w:customStyle="1" w:styleId="ArialMTBriefbogen">
    <w:name w:val="Arial MT Briefbogen"/>
    <w:uiPriority w:val="99"/>
    <w:rsid w:val="00991BFC"/>
    <w:rPr>
      <w:rFonts w:ascii="ArialMT-CondensedLight" w:hAnsi="ArialMT-CondensedLight" w:cs="ArialMT-CondensedLight"/>
      <w:color w:val="636363"/>
      <w:spacing w:val="8"/>
      <w:sz w:val="13"/>
      <w:szCs w:val="13"/>
    </w:rPr>
  </w:style>
  <w:style w:type="paragraph" w:styleId="Listenabsatz">
    <w:name w:val="List Paragraph"/>
    <w:basedOn w:val="Standard"/>
    <w:uiPriority w:val="34"/>
    <w:qFormat/>
    <w:rsid w:val="00DF3E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61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500AAD8A36434F9F8AC7D5F18FC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F96FD-4AC6-4307-B949-4FF0D5147CB9}"/>
      </w:docPartPr>
      <w:docPartBody>
        <w:p w:rsidR="00041BE2" w:rsidRDefault="005D592C" w:rsidP="005D592C">
          <w:pPr>
            <w:pStyle w:val="6B500AAD8A36434F9F8AC7D5F18FC04A5"/>
          </w:pPr>
          <w:r>
            <w:rPr>
              <w:rFonts w:ascii="Calibri" w:hAnsi="Calibri"/>
              <w:szCs w:val="20"/>
              <w:lang w:val="de-CH"/>
            </w:rPr>
            <w:t xml:space="preserve"> </w:t>
          </w:r>
        </w:p>
      </w:docPartBody>
    </w:docPart>
    <w:docPart>
      <w:docPartPr>
        <w:name w:val="AB71A8A7418447778EF47CA24FE0D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E93D-307C-478A-AF52-D0C4C9D967E5}"/>
      </w:docPartPr>
      <w:docPartBody>
        <w:p w:rsidR="00041BE2" w:rsidRDefault="005D592C" w:rsidP="005D592C">
          <w:pPr>
            <w:pStyle w:val="AB71A8A7418447778EF47CA24FE0DEDC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06439BDD6233453A991E877D8E50E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34E1-EC07-4DC5-BE7C-893E6A25CD32}"/>
      </w:docPartPr>
      <w:docPartBody>
        <w:p w:rsidR="00041BE2" w:rsidRDefault="005D592C" w:rsidP="005D592C">
          <w:pPr>
            <w:pStyle w:val="06439BDD6233453A991E877D8E50E411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0CEA4FE70E674A46B957020D37132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7ACF-CE60-4537-829C-22A4624B7B20}"/>
      </w:docPartPr>
      <w:docPartBody>
        <w:p w:rsidR="00041BE2" w:rsidRDefault="005D592C" w:rsidP="005D592C">
          <w:pPr>
            <w:pStyle w:val="0CEA4FE70E674A46B957020D37132B03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E200510FFB174833AD3703C5FDD8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CE00-59FF-43BA-9E85-C32AEFEA2A51}"/>
      </w:docPartPr>
      <w:docPartBody>
        <w:p w:rsidR="00041BE2" w:rsidRDefault="005D592C" w:rsidP="005D592C">
          <w:pPr>
            <w:pStyle w:val="E200510FFB174833AD3703C5FDD8E5B93"/>
          </w:pPr>
          <w:r>
            <w:rPr>
              <w:rFonts w:ascii="Calibri" w:hAnsi="Calibri"/>
              <w:noProof/>
              <w:szCs w:val="20"/>
            </w:rPr>
            <w:t xml:space="preserve"> </w:t>
          </w:r>
        </w:p>
      </w:docPartBody>
    </w:docPart>
    <w:docPart>
      <w:docPartPr>
        <w:name w:val="3546378710114135AD6A765C2F802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6E601-04DE-4599-9988-D84CB00342DC}"/>
      </w:docPartPr>
      <w:docPartBody>
        <w:p w:rsidR="00041BE2" w:rsidRDefault="005D592C" w:rsidP="005D592C">
          <w:pPr>
            <w:pStyle w:val="3546378710114135AD6A765C2F802D16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5EA432D93497480A9BCF02A1C3C76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A56B4-0E2E-432B-BAF2-C2EE78BAD9E3}"/>
      </w:docPartPr>
      <w:docPartBody>
        <w:p w:rsidR="00041BE2" w:rsidRDefault="005D592C" w:rsidP="005D592C">
          <w:pPr>
            <w:pStyle w:val="5EA432D93497480A9BCF02A1C3C76230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D79C5E311CC047A08A0DFBC577804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47BD-3B6D-45DD-9DD6-13A373345557}"/>
      </w:docPartPr>
      <w:docPartBody>
        <w:p w:rsidR="00041BE2" w:rsidRDefault="005D592C" w:rsidP="005D592C">
          <w:pPr>
            <w:pStyle w:val="D79C5E311CC047A08A0DFBC5778043933"/>
          </w:pPr>
          <w:r>
            <w:rPr>
              <w:rFonts w:ascii="Calibri" w:hAnsi="Calibri" w:cs="Tahoma"/>
              <w:szCs w:val="20"/>
            </w:rPr>
            <w:t xml:space="preserve"> </w:t>
          </w:r>
        </w:p>
      </w:docPartBody>
    </w:docPart>
    <w:docPart>
      <w:docPartPr>
        <w:name w:val="39C3AFF2ECDA470A8E7FDB4FAE509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CD0A-47D9-4426-952C-1B30B800F865}"/>
      </w:docPartPr>
      <w:docPartBody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6C109E" w:rsidRDefault="006C109E" w:rsidP="00361E0B">
          <w:pPr>
            <w:rPr>
              <w:rFonts w:ascii="Calibri" w:hAnsi="Calibri"/>
              <w:szCs w:val="20"/>
            </w:rPr>
          </w:pPr>
        </w:p>
        <w:p w:rsidR="00041BE2" w:rsidRDefault="00041BE2"/>
      </w:docPartBody>
    </w:docPart>
    <w:docPart>
      <w:docPartPr>
        <w:name w:val="0E5F0446EB1948A099D95B9A6A970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584C9-9C51-43AA-A0AF-E2F3A20C17CB}"/>
      </w:docPartPr>
      <w:docPartBody>
        <w:p w:rsidR="005D592C" w:rsidRDefault="005D592C" w:rsidP="00361E0B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 xml:space="preserve"> </w:t>
          </w:r>
        </w:p>
        <w:p w:rsidR="005D592C" w:rsidRDefault="005D592C" w:rsidP="00361E0B">
          <w:pPr>
            <w:rPr>
              <w:rFonts w:ascii="Calibri" w:hAnsi="Calibri"/>
              <w:szCs w:val="20"/>
            </w:rPr>
          </w:pPr>
        </w:p>
        <w:p w:rsidR="005D592C" w:rsidRDefault="005D592C" w:rsidP="00361E0B">
          <w:pPr>
            <w:rPr>
              <w:rFonts w:ascii="Calibri" w:hAnsi="Calibri"/>
              <w:szCs w:val="20"/>
            </w:rPr>
          </w:pPr>
        </w:p>
        <w:p w:rsidR="00041BE2" w:rsidRDefault="00041BE2"/>
      </w:docPartBody>
    </w:docPart>
    <w:docPart>
      <w:docPartPr>
        <w:name w:val="F7D3FF2D38B04524981912FD2912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62ED7-0C54-40B0-84E1-3CCDE316CD0A}"/>
      </w:docPartPr>
      <w:docPartBody>
        <w:p w:rsidR="005D592C" w:rsidRDefault="005D592C" w:rsidP="00361E0B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 xml:space="preserve"> </w:t>
          </w:r>
        </w:p>
        <w:p w:rsidR="005D592C" w:rsidRDefault="005D592C" w:rsidP="00361E0B">
          <w:pPr>
            <w:rPr>
              <w:rFonts w:ascii="Calibri" w:hAnsi="Calibri"/>
              <w:szCs w:val="20"/>
            </w:rPr>
          </w:pPr>
        </w:p>
        <w:p w:rsidR="00041BE2" w:rsidRDefault="00041BE2"/>
      </w:docPartBody>
    </w:docPart>
    <w:docPart>
      <w:docPartPr>
        <w:name w:val="39512F8BE22F4BF289B6BA957D0B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584A-1E2B-40E0-8A8D-1E1BF7655769}"/>
      </w:docPartPr>
      <w:docPartBody>
        <w:p w:rsidR="00EA79EC" w:rsidRDefault="005D592C" w:rsidP="005D592C">
          <w:pPr>
            <w:pStyle w:val="39512F8BE22F4BF289B6BA957D0B9FD0"/>
          </w:pPr>
          <w:r>
            <w:rPr>
              <w:rFonts w:ascii="Calibri" w:hAnsi="Calibri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Next LT Light">
    <w:altName w:val="Lucida Grande"/>
    <w:charset w:val="00"/>
    <w:family w:val="auto"/>
    <w:pitch w:val="variable"/>
    <w:sig w:usb0="00000003" w:usb1="00000000" w:usb2="00000000" w:usb3="00000000" w:csb0="01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FrutigerNextL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-Condensed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F"/>
    <w:rsid w:val="00041BE2"/>
    <w:rsid w:val="00361D0F"/>
    <w:rsid w:val="005D592C"/>
    <w:rsid w:val="006C109E"/>
    <w:rsid w:val="00E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92C"/>
    <w:rPr>
      <w:color w:val="808080"/>
    </w:rPr>
  </w:style>
  <w:style w:type="paragraph" w:customStyle="1" w:styleId="6B500AAD8A36434F9F8AC7D5F18FC04A">
    <w:name w:val="6B500AAD8A36434F9F8AC7D5F18FC04A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B500AAD8A36434F9F8AC7D5F18FC04A1">
    <w:name w:val="6B500AAD8A36434F9F8AC7D5F18FC04A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B500AAD8A36434F9F8AC7D5F18FC04A2">
    <w:name w:val="6B500AAD8A36434F9F8AC7D5F18FC04A2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AB71A8A7418447778EF47CA24FE0DEDC">
    <w:name w:val="AB71A8A7418447778EF47CA24FE0DEDC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6439BDD6233453A991E877D8E50E411">
    <w:name w:val="06439BDD6233453A991E877D8E50E41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CEA4FE70E674A46B957020D37132B03">
    <w:name w:val="0CEA4FE70E674A46B957020D37132B03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E200510FFB174833AD3703C5FDD8E5B9">
    <w:name w:val="E200510FFB174833AD3703C5FDD8E5B9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3546378710114135AD6A765C2F802D16">
    <w:name w:val="3546378710114135AD6A765C2F802D16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5EA432D93497480A9BCF02A1C3C76230">
    <w:name w:val="5EA432D93497480A9BCF02A1C3C76230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D79C5E311CC047A08A0DFBC577804393">
    <w:name w:val="D79C5E311CC047A08A0DFBC577804393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3B56DC7316D4240B408BB211FF8BDFA">
    <w:name w:val="63B56DC7316D4240B408BB211FF8BDFA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F3E0BA8D343847B0AEB4A234B331D4E6">
    <w:name w:val="F3E0BA8D343847B0AEB4A234B331D4E6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B500AAD8A36434F9F8AC7D5F18FC04A3">
    <w:name w:val="6B500AAD8A36434F9F8AC7D5F18FC04A3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AB71A8A7418447778EF47CA24FE0DEDC1">
    <w:name w:val="AB71A8A7418447778EF47CA24FE0DEDC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6439BDD6233453A991E877D8E50E4111">
    <w:name w:val="06439BDD6233453A991E877D8E50E411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CEA4FE70E674A46B957020D37132B031">
    <w:name w:val="0CEA4FE70E674A46B957020D37132B03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E200510FFB174833AD3703C5FDD8E5B91">
    <w:name w:val="E200510FFB174833AD3703C5FDD8E5B9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3546378710114135AD6A765C2F802D161">
    <w:name w:val="3546378710114135AD6A765C2F802D16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5EA432D93497480A9BCF02A1C3C762301">
    <w:name w:val="5EA432D93497480A9BCF02A1C3C76230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D79C5E311CC047A08A0DFBC5778043931">
    <w:name w:val="D79C5E311CC047A08A0DFBC577804393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3B56DC7316D4240B408BB211FF8BDFA1">
    <w:name w:val="63B56DC7316D4240B408BB211FF8BDFA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F3E0BA8D343847B0AEB4A234B331D4E61">
    <w:name w:val="F3E0BA8D343847B0AEB4A234B331D4E61"/>
    <w:rsid w:val="00361D0F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B500AAD8A36434F9F8AC7D5F18FC04A4">
    <w:name w:val="6B500AAD8A36434F9F8AC7D5F18FC04A4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AB71A8A7418447778EF47CA24FE0DEDC2">
    <w:name w:val="AB71A8A7418447778EF47CA24FE0DEDC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6439BDD6233453A991E877D8E50E4112">
    <w:name w:val="06439BDD6233453A991E877D8E50E411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CEA4FE70E674A46B957020D37132B032">
    <w:name w:val="0CEA4FE70E674A46B957020D37132B03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E200510FFB174833AD3703C5FDD8E5B92">
    <w:name w:val="E200510FFB174833AD3703C5FDD8E5B9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3546378710114135AD6A765C2F802D162">
    <w:name w:val="3546378710114135AD6A765C2F802D16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5EA432D93497480A9BCF02A1C3C762302">
    <w:name w:val="5EA432D93497480A9BCF02A1C3C76230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D79C5E311CC047A08A0DFBC5778043932">
    <w:name w:val="D79C5E311CC047A08A0DFBC577804393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3B56DC7316D4240B408BB211FF8BDFA2">
    <w:name w:val="63B56DC7316D4240B408BB211FF8BDFA2"/>
    <w:rsid w:val="006C109E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B500AAD8A36434F9F8AC7D5F18FC04A5">
    <w:name w:val="6B500AAD8A36434F9F8AC7D5F18FC04A5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AB71A8A7418447778EF47CA24FE0DEDC3">
    <w:name w:val="AB71A8A7418447778EF47CA24FE0DEDC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6439BDD6233453A991E877D8E50E4113">
    <w:name w:val="06439BDD6233453A991E877D8E50E411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0CEA4FE70E674A46B957020D37132B033">
    <w:name w:val="0CEA4FE70E674A46B957020D37132B03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E200510FFB174833AD3703C5FDD8E5B93">
    <w:name w:val="E200510FFB174833AD3703C5FDD8E5B9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3546378710114135AD6A765C2F802D163">
    <w:name w:val="3546378710114135AD6A765C2F802D16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5EA432D93497480A9BCF02A1C3C762303">
    <w:name w:val="5EA432D93497480A9BCF02A1C3C76230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D79C5E311CC047A08A0DFBC5778043933">
    <w:name w:val="D79C5E311CC047A08A0DFBC577804393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63B56DC7316D4240B408BB211FF8BDFA3">
    <w:name w:val="63B56DC7316D4240B408BB211FF8BDFA3"/>
    <w:rsid w:val="005D592C"/>
    <w:pPr>
      <w:tabs>
        <w:tab w:val="left" w:pos="2268"/>
        <w:tab w:val="left" w:pos="4536"/>
        <w:tab w:val="left" w:pos="6804"/>
        <w:tab w:val="right" w:pos="9072"/>
      </w:tabs>
      <w:spacing w:after="0" w:line="240" w:lineRule="exact"/>
    </w:pPr>
    <w:rPr>
      <w:rFonts w:ascii="Arial Narrow" w:eastAsia="Cambria" w:hAnsi="Arial Narrow" w:cs="Times New Roman"/>
      <w:spacing w:val="4"/>
      <w:sz w:val="20"/>
      <w:szCs w:val="24"/>
      <w:lang w:val="de-DE" w:eastAsia="en-US"/>
    </w:rPr>
  </w:style>
  <w:style w:type="paragraph" w:customStyle="1" w:styleId="39512F8BE22F4BF289B6BA957D0B9FD0">
    <w:name w:val="39512F8BE22F4BF289B6BA957D0B9FD0"/>
    <w:rsid w:val="005D592C"/>
  </w:style>
  <w:style w:type="paragraph" w:customStyle="1" w:styleId="DD815577CA874DE98858E0F685B90BBA">
    <w:name w:val="DD815577CA874DE98858E0F685B90BBA"/>
    <w:rsid w:val="005D5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0276-8C2F-4489-AAE7-4A36918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WCQQ-3XX2G-3CD89-4VRJK-CR4YD</Company>
  <LinksUpToDate>false</LinksUpToDate>
  <CharactersWithSpaces>575</CharactersWithSpaces>
  <SharedDoc>false</SharedDoc>
  <HLinks>
    <vt:vector size="12" baseType="variant"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mailto:twg@vbw.li</vt:lpwstr>
      </vt:variant>
      <vt:variant>
        <vt:lpwstr/>
      </vt:variant>
      <vt:variant>
        <vt:i4>2555987</vt:i4>
      </vt:variant>
      <vt:variant>
        <vt:i4>-1</vt:i4>
      </vt:variant>
      <vt:variant>
        <vt:i4>2050</vt:i4>
      </vt:variant>
      <vt:variant>
        <vt:i4>1</vt:i4>
      </vt:variant>
      <vt:variant>
        <vt:lpwstr>VBW_Logo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eis</dc:creator>
  <cp:lastModifiedBy>Hassler-Oehry Laura</cp:lastModifiedBy>
  <cp:revision>45</cp:revision>
  <cp:lastPrinted>2018-05-15T11:16:00Z</cp:lastPrinted>
  <dcterms:created xsi:type="dcterms:W3CDTF">2021-02-23T14:09:00Z</dcterms:created>
  <dcterms:modified xsi:type="dcterms:W3CDTF">2022-12-05T15:46:00Z</dcterms:modified>
</cp:coreProperties>
</file>